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1B315" w14:textId="4B70D9B1" w:rsidR="00F075F7" w:rsidRPr="00BC0EB6" w:rsidRDefault="009B596F" w:rsidP="00F075F7">
      <w:pPr>
        <w:pStyle w:val="Head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0EB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421888" wp14:editId="0A5595A1">
                <wp:simplePos x="0" y="0"/>
                <wp:positionH relativeFrom="margin">
                  <wp:posOffset>4569460</wp:posOffset>
                </wp:positionH>
                <wp:positionV relativeFrom="paragraph">
                  <wp:posOffset>0</wp:posOffset>
                </wp:positionV>
                <wp:extent cx="1162050" cy="1036320"/>
                <wp:effectExtent l="0" t="0" r="0" b="0"/>
                <wp:wrapSquare wrapText="bothSides"/>
                <wp:docPr id="15689330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036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4B5A6" w14:textId="7609E309" w:rsidR="009B596F" w:rsidRDefault="009B596F" w:rsidP="009B596F">
                            <w:pPr>
                              <w:jc w:val="center"/>
                            </w:pPr>
                            <w:r>
                              <w:t>{%</w:t>
                            </w:r>
                            <w:r w:rsidR="00312C6A">
                              <w:t>clinic_logo</w:t>
                            </w:r>
                            <w:r w:rsidR="00D31FE0">
                              <w:t>2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21888" id="Rectangle 1" o:spid="_x0000_s1026" style="position:absolute;left:0;text-align:left;margin-left:359.8pt;margin-top:0;width:91.5pt;height:81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" fillcolor="white [3201]" stroked="f" strokeweight="1pt">
                <v:textbox>
                  <w:txbxContent>
                    <w:p w14:paraId="34A4B5A6" w14:textId="7609E309" w:rsidR="009B596F" w:rsidRDefault="009B596F" w:rsidP="009B596F">
                      <w:pPr>
                        <w:jc w:val="center"/>
                      </w:pPr>
                      <w:r>
                        <w:t>{%</w:t>
                      </w:r>
                      <w:r w:rsidR="00312C6A">
                        <w:t>clinic_logo</w:t>
                      </w:r>
                      <w:r w:rsidR="00D31FE0">
                        <w:t>2</w:t>
                      </w:r>
                      <w:r>
                        <w:t>}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BC0EB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47DF17" wp14:editId="3DF7A00F">
                <wp:simplePos x="0" y="0"/>
                <wp:positionH relativeFrom="column">
                  <wp:posOffset>-485775</wp:posOffset>
                </wp:positionH>
                <wp:positionV relativeFrom="paragraph">
                  <wp:posOffset>0</wp:posOffset>
                </wp:positionV>
                <wp:extent cx="1162050" cy="1036320"/>
                <wp:effectExtent l="0" t="0" r="0" b="0"/>
                <wp:wrapSquare wrapText="bothSides"/>
                <wp:docPr id="191819564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036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22F24" w14:textId="5FED1460" w:rsidR="00F075F7" w:rsidRDefault="009B596F" w:rsidP="009B596F">
                            <w:pPr>
                              <w:jc w:val="center"/>
                            </w:pPr>
                            <w:r>
                              <w:t>{%</w:t>
                            </w:r>
                            <w:r w:rsidR="00312C6A">
                              <w:t>clinic_logo</w:t>
                            </w:r>
                            <w:r w:rsidR="00D31FE0">
                              <w:t>1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7DF17" id="_x0000_s1027" style="position:absolute;left:0;text-align:left;margin-left:-38.25pt;margin-top:0;width:91.5pt;height:8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" fillcolor="white [3201]" stroked="f" strokeweight="1pt">
                <v:textbox>
                  <w:txbxContent>
                    <w:p w14:paraId="26522F24" w14:textId="5FED1460" w:rsidR="00F075F7" w:rsidRDefault="009B596F" w:rsidP="009B596F">
                      <w:pPr>
                        <w:jc w:val="center"/>
                      </w:pPr>
                      <w:r>
                        <w:t>{%</w:t>
                      </w:r>
                      <w:r w:rsidR="00312C6A">
                        <w:t>clinic_logo</w:t>
                      </w:r>
                      <w:r w:rsidR="00D31FE0">
                        <w:t>1</w:t>
                      </w:r>
                      <w:r>
                        <w:t>}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334D4">
        <w:rPr>
          <w:rFonts w:ascii="Times New Roman" w:hAnsi="Times New Roman" w:cs="Times New Roman"/>
          <w:b/>
          <w:bCs/>
          <w:sz w:val="28"/>
          <w:szCs w:val="28"/>
        </w:rPr>
        <w:t>{clinic_name}</w:t>
      </w:r>
    </w:p>
    <w:p w14:paraId="777020FD" w14:textId="03188F52" w:rsidR="00F075F7" w:rsidRPr="00BC0EB6" w:rsidRDefault="00F075F7" w:rsidP="00F075F7">
      <w:pPr>
        <w:pStyle w:val="Header"/>
        <w:jc w:val="center"/>
        <w:rPr>
          <w:rFonts w:ascii="Times New Roman" w:hAnsi="Times New Roman" w:cs="Times New Roman"/>
          <w:b/>
          <w:bCs/>
        </w:rPr>
      </w:pPr>
    </w:p>
    <w:p w14:paraId="23AE8D90" w14:textId="33E7444F" w:rsidR="00F075F7" w:rsidRPr="00BC0EB6" w:rsidRDefault="00F075F7" w:rsidP="00F075F7">
      <w:pPr>
        <w:pStyle w:val="Header"/>
        <w:jc w:val="center"/>
        <w:rPr>
          <w:rFonts w:ascii="Times New Roman" w:hAnsi="Times New Roman" w:cs="Times New Roman"/>
          <w:b/>
          <w:bCs/>
        </w:rPr>
      </w:pPr>
      <w:r w:rsidRPr="00BC0EB6">
        <w:rPr>
          <w:rFonts w:ascii="Times New Roman" w:hAnsi="Times New Roman" w:cs="Times New Roman"/>
          <w:b/>
          <w:bCs/>
        </w:rPr>
        <w:t xml:space="preserve">Alamat : </w:t>
      </w:r>
      <w:r w:rsidR="004334D4">
        <w:rPr>
          <w:rFonts w:ascii="Times New Roman" w:hAnsi="Times New Roman" w:cs="Times New Roman"/>
          <w:b/>
          <w:bCs/>
        </w:rPr>
        <w:t>{clinic_address}</w:t>
      </w:r>
    </w:p>
    <w:p w14:paraId="7A798654" w14:textId="43CA8583" w:rsidR="00F075F7" w:rsidRPr="00BC0EB6" w:rsidRDefault="00F075F7" w:rsidP="00F075F7">
      <w:pPr>
        <w:pStyle w:val="Header"/>
        <w:jc w:val="center"/>
        <w:rPr>
          <w:rFonts w:ascii="Times New Roman" w:hAnsi="Times New Roman" w:cs="Times New Roman"/>
          <w:b/>
          <w:bCs/>
        </w:rPr>
      </w:pPr>
      <w:r w:rsidRPr="00BC0EB6">
        <w:rPr>
          <w:rFonts w:ascii="Times New Roman" w:hAnsi="Times New Roman" w:cs="Times New Roman"/>
          <w:b/>
          <w:bCs/>
        </w:rPr>
        <w:t>No. Telp :</w:t>
      </w:r>
      <w:r w:rsidR="004334D4">
        <w:rPr>
          <w:rFonts w:ascii="Times New Roman" w:hAnsi="Times New Roman" w:cs="Times New Roman"/>
          <w:b/>
          <w:bCs/>
        </w:rPr>
        <w:t xml:space="preserve"> {clinic_phone}</w:t>
      </w:r>
    </w:p>
    <w:p w14:paraId="23234D7D" w14:textId="3CFEC865" w:rsidR="00F075F7" w:rsidRPr="00BC0EB6" w:rsidRDefault="00F075F7" w:rsidP="00F075F7">
      <w:pPr>
        <w:pStyle w:val="Header"/>
        <w:jc w:val="center"/>
        <w:rPr>
          <w:rFonts w:ascii="Times New Roman" w:hAnsi="Times New Roman" w:cs="Times New Roman"/>
          <w:b/>
          <w:bCs/>
        </w:rPr>
      </w:pPr>
      <w:r w:rsidRPr="00BC0EB6">
        <w:rPr>
          <w:rFonts w:ascii="Times New Roman" w:hAnsi="Times New Roman" w:cs="Times New Roman"/>
          <w:b/>
          <w:bCs/>
        </w:rPr>
        <w:t>Email :</w:t>
      </w:r>
      <w:r w:rsidR="004334D4">
        <w:rPr>
          <w:rFonts w:ascii="Times New Roman" w:hAnsi="Times New Roman" w:cs="Times New Roman"/>
          <w:b/>
          <w:bCs/>
        </w:rPr>
        <w:t xml:space="preserve"> {clinic_email}</w:t>
      </w:r>
    </w:p>
    <w:p w14:paraId="1C606963" w14:textId="77777777" w:rsidR="00F075F7" w:rsidRPr="009B596F" w:rsidRDefault="00F075F7" w:rsidP="00F075F7">
      <w:pPr>
        <w:pStyle w:val="Header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440164E" w14:textId="6511F129" w:rsidR="00BD249C" w:rsidRPr="00BC0EB6" w:rsidRDefault="00BD249C">
      <w:pPr>
        <w:rPr>
          <w:rFonts w:ascii="Times New Roman" w:hAnsi="Times New Roman" w:cs="Times New Roman"/>
        </w:rPr>
      </w:pPr>
      <w:r w:rsidRPr="00BC0EB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5DAA87" wp14:editId="603F2C01">
                <wp:simplePos x="0" y="0"/>
                <wp:positionH relativeFrom="column">
                  <wp:posOffset>-485776</wp:posOffset>
                </wp:positionH>
                <wp:positionV relativeFrom="paragraph">
                  <wp:posOffset>13970</wp:posOffset>
                </wp:positionV>
                <wp:extent cx="6734175" cy="19050"/>
                <wp:effectExtent l="0" t="0" r="28575" b="19050"/>
                <wp:wrapNone/>
                <wp:docPr id="109114941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4175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D35209" id="Straight Connector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25pt,1.1pt" to="492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" strokecolor="black [3200]" strokeweight="1.5pt">
                <v:stroke joinstyle="miter"/>
              </v:line>
            </w:pict>
          </mc:Fallback>
        </mc:AlternateContent>
      </w:r>
    </w:p>
    <w:p w14:paraId="13D406DA" w14:textId="711690BB" w:rsidR="009D6BD2" w:rsidRPr="00BC0EB6" w:rsidRDefault="00BD249C" w:rsidP="00B119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0EB6">
        <w:rPr>
          <w:rFonts w:ascii="Times New Roman" w:hAnsi="Times New Roman" w:cs="Times New Roman"/>
          <w:b/>
          <w:bCs/>
          <w:sz w:val="28"/>
          <w:szCs w:val="28"/>
        </w:rPr>
        <w:t>SURAT KETERANGAN KEMATIAN</w:t>
      </w:r>
    </w:p>
    <w:p w14:paraId="4AB8D171" w14:textId="2F995976" w:rsidR="009D6BD2" w:rsidRPr="00BC0EB6" w:rsidRDefault="009D6BD2" w:rsidP="009D6B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BC0EB6">
        <w:rPr>
          <w:rFonts w:ascii="Times New Roman" w:hAnsi="Times New Roman" w:cs="Times New Roman"/>
          <w:b/>
          <w:bCs/>
          <w:sz w:val="26"/>
          <w:szCs w:val="26"/>
        </w:rPr>
        <w:t>DATA PASIEN</w:t>
      </w: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4821"/>
        <w:gridCol w:w="4961"/>
      </w:tblGrid>
      <w:tr w:rsidR="009D6BD2" w:rsidRPr="00BC0EB6" w14:paraId="58F7DD67" w14:textId="77777777" w:rsidTr="009D6BD2">
        <w:trPr>
          <w:trHeight w:val="428"/>
        </w:trPr>
        <w:tc>
          <w:tcPr>
            <w:tcW w:w="4821" w:type="dxa"/>
          </w:tcPr>
          <w:p w14:paraId="38BE7DF8" w14:textId="7677FDC6" w:rsidR="009D6BD2" w:rsidRPr="00BC0EB6" w:rsidRDefault="009D6BD2">
            <w:pPr>
              <w:rPr>
                <w:rFonts w:ascii="Times New Roman" w:hAnsi="Times New Roman" w:cs="Times New Roman"/>
              </w:rPr>
            </w:pPr>
            <w:r w:rsidRPr="00BC0EB6">
              <w:rPr>
                <w:rFonts w:ascii="Times New Roman" w:hAnsi="Times New Roman" w:cs="Times New Roman"/>
              </w:rPr>
              <w:t xml:space="preserve">Nama </w:t>
            </w:r>
            <w:r w:rsidRPr="00BC0EB6">
              <w:rPr>
                <w:rFonts w:ascii="Times New Roman" w:hAnsi="Times New Roman" w:cs="Times New Roman"/>
              </w:rPr>
              <w:tab/>
            </w:r>
            <w:r w:rsidRPr="00BC0EB6">
              <w:rPr>
                <w:rFonts w:ascii="Times New Roman" w:hAnsi="Times New Roman" w:cs="Times New Roman"/>
              </w:rPr>
              <w:tab/>
              <w:t>:</w:t>
            </w:r>
            <w:r w:rsidR="00211C48">
              <w:rPr>
                <w:rFonts w:ascii="Times New Roman" w:hAnsi="Times New Roman" w:cs="Times New Roman"/>
              </w:rPr>
              <w:t xml:space="preserve"> {patient_name}</w:t>
            </w:r>
          </w:p>
        </w:tc>
        <w:tc>
          <w:tcPr>
            <w:tcW w:w="4961" w:type="dxa"/>
          </w:tcPr>
          <w:p w14:paraId="7EF35B05" w14:textId="32C4E1D7" w:rsidR="009D6BD2" w:rsidRPr="00BC0EB6" w:rsidRDefault="009D6BD2">
            <w:pPr>
              <w:rPr>
                <w:rFonts w:ascii="Times New Roman" w:hAnsi="Times New Roman" w:cs="Times New Roman"/>
              </w:rPr>
            </w:pPr>
            <w:r w:rsidRPr="00BC0EB6">
              <w:rPr>
                <w:rFonts w:ascii="Times New Roman" w:hAnsi="Times New Roman" w:cs="Times New Roman"/>
              </w:rPr>
              <w:t>No. Rekam Medis</w:t>
            </w:r>
            <w:r w:rsidRPr="00BC0EB6">
              <w:rPr>
                <w:rFonts w:ascii="Times New Roman" w:hAnsi="Times New Roman" w:cs="Times New Roman"/>
              </w:rPr>
              <w:tab/>
              <w:t>:</w:t>
            </w:r>
            <w:r w:rsidR="00211C48">
              <w:rPr>
                <w:rFonts w:ascii="Times New Roman" w:hAnsi="Times New Roman" w:cs="Times New Roman"/>
              </w:rPr>
              <w:t xml:space="preserve"> {medical_record_id}</w:t>
            </w:r>
          </w:p>
        </w:tc>
      </w:tr>
      <w:tr w:rsidR="009D6BD2" w:rsidRPr="00BC0EB6" w14:paraId="7161BF84" w14:textId="77777777" w:rsidTr="009D6BD2">
        <w:trPr>
          <w:trHeight w:val="407"/>
        </w:trPr>
        <w:tc>
          <w:tcPr>
            <w:tcW w:w="4821" w:type="dxa"/>
          </w:tcPr>
          <w:p w14:paraId="37F5ABBC" w14:textId="4C7C7D49" w:rsidR="009D6BD2" w:rsidRPr="00BC0EB6" w:rsidRDefault="009D6BD2">
            <w:pPr>
              <w:rPr>
                <w:rFonts w:ascii="Times New Roman" w:hAnsi="Times New Roman" w:cs="Times New Roman"/>
              </w:rPr>
            </w:pPr>
            <w:r w:rsidRPr="00BC0EB6">
              <w:rPr>
                <w:rFonts w:ascii="Times New Roman" w:hAnsi="Times New Roman" w:cs="Times New Roman"/>
              </w:rPr>
              <w:t>Spesies</w:t>
            </w:r>
            <w:r w:rsidRPr="00BC0EB6">
              <w:rPr>
                <w:rFonts w:ascii="Times New Roman" w:hAnsi="Times New Roman" w:cs="Times New Roman"/>
              </w:rPr>
              <w:tab/>
            </w:r>
            <w:r w:rsidRPr="00BC0EB6">
              <w:rPr>
                <w:rFonts w:ascii="Times New Roman" w:hAnsi="Times New Roman" w:cs="Times New Roman"/>
              </w:rPr>
              <w:tab/>
              <w:t>:</w:t>
            </w:r>
            <w:r w:rsidR="00211C48">
              <w:rPr>
                <w:rFonts w:ascii="Times New Roman" w:hAnsi="Times New Roman" w:cs="Times New Roman"/>
              </w:rPr>
              <w:t xml:space="preserve"> {patient_species}</w:t>
            </w:r>
          </w:p>
        </w:tc>
        <w:tc>
          <w:tcPr>
            <w:tcW w:w="4961" w:type="dxa"/>
          </w:tcPr>
          <w:p w14:paraId="66CA13AD" w14:textId="601249E4" w:rsidR="009D6BD2" w:rsidRPr="00BC0EB6" w:rsidRDefault="009D6BD2">
            <w:pPr>
              <w:rPr>
                <w:rFonts w:ascii="Times New Roman" w:hAnsi="Times New Roman" w:cs="Times New Roman"/>
              </w:rPr>
            </w:pPr>
            <w:r w:rsidRPr="00BC0EB6">
              <w:rPr>
                <w:rFonts w:ascii="Times New Roman" w:hAnsi="Times New Roman" w:cs="Times New Roman"/>
              </w:rPr>
              <w:t>Jenis Kelamin</w:t>
            </w:r>
            <w:r w:rsidRPr="00BC0EB6">
              <w:rPr>
                <w:rFonts w:ascii="Times New Roman" w:hAnsi="Times New Roman" w:cs="Times New Roman"/>
              </w:rPr>
              <w:tab/>
            </w:r>
            <w:r w:rsidRPr="00BC0EB6">
              <w:rPr>
                <w:rFonts w:ascii="Times New Roman" w:hAnsi="Times New Roman" w:cs="Times New Roman"/>
              </w:rPr>
              <w:tab/>
              <w:t>:</w:t>
            </w:r>
            <w:r w:rsidR="00211C48">
              <w:rPr>
                <w:rFonts w:ascii="Times New Roman" w:hAnsi="Times New Roman" w:cs="Times New Roman"/>
              </w:rPr>
              <w:t xml:space="preserve"> {patient_gender}</w:t>
            </w:r>
          </w:p>
        </w:tc>
      </w:tr>
      <w:tr w:rsidR="009D6BD2" w:rsidRPr="00BC0EB6" w14:paraId="55C9B04C" w14:textId="77777777" w:rsidTr="009D6BD2">
        <w:trPr>
          <w:trHeight w:val="413"/>
        </w:trPr>
        <w:tc>
          <w:tcPr>
            <w:tcW w:w="4821" w:type="dxa"/>
          </w:tcPr>
          <w:p w14:paraId="4DFD2BD4" w14:textId="60494BF2" w:rsidR="009D6BD2" w:rsidRPr="00BC0EB6" w:rsidRDefault="009D6BD2">
            <w:pPr>
              <w:rPr>
                <w:rFonts w:ascii="Times New Roman" w:hAnsi="Times New Roman" w:cs="Times New Roman"/>
              </w:rPr>
            </w:pPr>
            <w:r w:rsidRPr="00BC0EB6">
              <w:rPr>
                <w:rFonts w:ascii="Times New Roman" w:hAnsi="Times New Roman" w:cs="Times New Roman"/>
              </w:rPr>
              <w:t>Corak Khusus</w:t>
            </w:r>
            <w:r w:rsidRPr="00BC0EB6">
              <w:rPr>
                <w:rFonts w:ascii="Times New Roman" w:hAnsi="Times New Roman" w:cs="Times New Roman"/>
              </w:rPr>
              <w:tab/>
              <w:t>:</w:t>
            </w:r>
            <w:r w:rsidR="00211C48">
              <w:rPr>
                <w:rFonts w:ascii="Times New Roman" w:hAnsi="Times New Roman" w:cs="Times New Roman"/>
              </w:rPr>
              <w:t xml:space="preserve"> {patient_color}</w:t>
            </w:r>
          </w:p>
        </w:tc>
        <w:tc>
          <w:tcPr>
            <w:tcW w:w="4961" w:type="dxa"/>
          </w:tcPr>
          <w:p w14:paraId="04874E0B" w14:textId="59C7AEDC" w:rsidR="009D6BD2" w:rsidRPr="00BC0EB6" w:rsidRDefault="009D6BD2">
            <w:pPr>
              <w:rPr>
                <w:rFonts w:ascii="Times New Roman" w:hAnsi="Times New Roman" w:cs="Times New Roman"/>
              </w:rPr>
            </w:pPr>
            <w:r w:rsidRPr="00BC0EB6">
              <w:rPr>
                <w:rFonts w:ascii="Times New Roman" w:hAnsi="Times New Roman" w:cs="Times New Roman"/>
              </w:rPr>
              <w:t>Ras</w:t>
            </w:r>
            <w:r w:rsidRPr="00BC0EB6">
              <w:rPr>
                <w:rFonts w:ascii="Times New Roman" w:hAnsi="Times New Roman" w:cs="Times New Roman"/>
              </w:rPr>
              <w:tab/>
            </w:r>
            <w:r w:rsidRPr="00BC0EB6">
              <w:rPr>
                <w:rFonts w:ascii="Times New Roman" w:hAnsi="Times New Roman" w:cs="Times New Roman"/>
              </w:rPr>
              <w:tab/>
            </w:r>
            <w:r w:rsidRPr="00BC0EB6">
              <w:rPr>
                <w:rFonts w:ascii="Times New Roman" w:hAnsi="Times New Roman" w:cs="Times New Roman"/>
              </w:rPr>
              <w:tab/>
              <w:t>:</w:t>
            </w:r>
            <w:r w:rsidR="00211C48">
              <w:rPr>
                <w:rFonts w:ascii="Times New Roman" w:hAnsi="Times New Roman" w:cs="Times New Roman"/>
              </w:rPr>
              <w:t xml:space="preserve"> {patient_breed}</w:t>
            </w:r>
          </w:p>
        </w:tc>
      </w:tr>
      <w:tr w:rsidR="009D6BD2" w:rsidRPr="00BC0EB6" w14:paraId="0536A333" w14:textId="77777777" w:rsidTr="009D6BD2">
        <w:trPr>
          <w:trHeight w:val="418"/>
        </w:trPr>
        <w:tc>
          <w:tcPr>
            <w:tcW w:w="4821" w:type="dxa"/>
          </w:tcPr>
          <w:p w14:paraId="357D2535" w14:textId="0143C922" w:rsidR="009D6BD2" w:rsidRPr="00BC0EB6" w:rsidRDefault="009D6BD2">
            <w:pPr>
              <w:rPr>
                <w:rFonts w:ascii="Times New Roman" w:hAnsi="Times New Roman" w:cs="Times New Roman"/>
              </w:rPr>
            </w:pPr>
            <w:r w:rsidRPr="00BC0EB6">
              <w:rPr>
                <w:rFonts w:ascii="Times New Roman" w:hAnsi="Times New Roman" w:cs="Times New Roman"/>
              </w:rPr>
              <w:t xml:space="preserve">Umur </w:t>
            </w:r>
            <w:r w:rsidRPr="00BC0EB6">
              <w:rPr>
                <w:rFonts w:ascii="Times New Roman" w:hAnsi="Times New Roman" w:cs="Times New Roman"/>
              </w:rPr>
              <w:tab/>
            </w:r>
            <w:r w:rsidRPr="00BC0EB6">
              <w:rPr>
                <w:rFonts w:ascii="Times New Roman" w:hAnsi="Times New Roman" w:cs="Times New Roman"/>
              </w:rPr>
              <w:tab/>
              <w:t xml:space="preserve">: </w:t>
            </w:r>
            <w:r w:rsidR="00211C48">
              <w:rPr>
                <w:rFonts w:ascii="Times New Roman" w:hAnsi="Times New Roman" w:cs="Times New Roman"/>
              </w:rPr>
              <w:t>{patient_age}</w:t>
            </w:r>
          </w:p>
        </w:tc>
        <w:tc>
          <w:tcPr>
            <w:tcW w:w="4961" w:type="dxa"/>
          </w:tcPr>
          <w:p w14:paraId="1D0934AD" w14:textId="3B0AA4CD" w:rsidR="009D6BD2" w:rsidRPr="00BC0EB6" w:rsidRDefault="009D6BD2">
            <w:pPr>
              <w:rPr>
                <w:rFonts w:ascii="Times New Roman" w:hAnsi="Times New Roman" w:cs="Times New Roman"/>
              </w:rPr>
            </w:pPr>
            <w:r w:rsidRPr="00BC0EB6">
              <w:rPr>
                <w:rFonts w:ascii="Times New Roman" w:hAnsi="Times New Roman" w:cs="Times New Roman"/>
              </w:rPr>
              <w:t xml:space="preserve">Berat Badan </w:t>
            </w:r>
            <w:r w:rsidRPr="00BC0EB6">
              <w:rPr>
                <w:rFonts w:ascii="Times New Roman" w:hAnsi="Times New Roman" w:cs="Times New Roman"/>
              </w:rPr>
              <w:tab/>
            </w:r>
            <w:r w:rsidRPr="00BC0EB6">
              <w:rPr>
                <w:rFonts w:ascii="Times New Roman" w:hAnsi="Times New Roman" w:cs="Times New Roman"/>
              </w:rPr>
              <w:tab/>
              <w:t>:</w:t>
            </w:r>
            <w:r w:rsidR="00211C48">
              <w:rPr>
                <w:rFonts w:ascii="Times New Roman" w:hAnsi="Times New Roman" w:cs="Times New Roman"/>
              </w:rPr>
              <w:t xml:space="preserve"> {patient_weight}</w:t>
            </w:r>
            <w:r w:rsidR="00BE2798">
              <w:rPr>
                <w:rFonts w:ascii="Times New Roman" w:hAnsi="Times New Roman" w:cs="Times New Roman"/>
              </w:rPr>
              <w:t xml:space="preserve"> </w:t>
            </w:r>
            <w:r w:rsidRPr="00BC0EB6">
              <w:rPr>
                <w:rFonts w:ascii="Times New Roman" w:hAnsi="Times New Roman" w:cs="Times New Roman"/>
              </w:rPr>
              <w:t>Kg</w:t>
            </w:r>
          </w:p>
        </w:tc>
      </w:tr>
    </w:tbl>
    <w:p w14:paraId="2719D0B9" w14:textId="77777777" w:rsidR="009D6BD2" w:rsidRPr="00BC0EB6" w:rsidRDefault="009D6BD2">
      <w:pPr>
        <w:rPr>
          <w:rFonts w:ascii="Times New Roman" w:hAnsi="Times New Roman" w:cs="Times New Roman"/>
        </w:rPr>
      </w:pPr>
    </w:p>
    <w:p w14:paraId="2A1CB494" w14:textId="74E93928" w:rsidR="009D6BD2" w:rsidRPr="00BC0EB6" w:rsidRDefault="009D6BD2" w:rsidP="009D6B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BC0EB6">
        <w:rPr>
          <w:rFonts w:ascii="Times New Roman" w:hAnsi="Times New Roman" w:cs="Times New Roman"/>
          <w:b/>
          <w:bCs/>
          <w:sz w:val="26"/>
          <w:szCs w:val="26"/>
        </w:rPr>
        <w:t>DATA PEMILIK/PENGANTAR</w:t>
      </w: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9D6BD2" w:rsidRPr="00BC0EB6" w14:paraId="5455C026" w14:textId="77777777" w:rsidTr="009A4C82">
        <w:trPr>
          <w:trHeight w:val="431"/>
        </w:trPr>
        <w:tc>
          <w:tcPr>
            <w:tcW w:w="9782" w:type="dxa"/>
          </w:tcPr>
          <w:p w14:paraId="35DC026C" w14:textId="02EE0D8D" w:rsidR="009D6BD2" w:rsidRPr="00BC0EB6" w:rsidRDefault="009D6BD2" w:rsidP="009D6BD2">
            <w:pPr>
              <w:rPr>
                <w:rFonts w:ascii="Times New Roman" w:hAnsi="Times New Roman" w:cs="Times New Roman"/>
              </w:rPr>
            </w:pPr>
            <w:r w:rsidRPr="00BC0EB6">
              <w:rPr>
                <w:rFonts w:ascii="Times New Roman" w:hAnsi="Times New Roman" w:cs="Times New Roman"/>
              </w:rPr>
              <w:t>Nama</w:t>
            </w:r>
            <w:r w:rsidRPr="00BC0EB6">
              <w:rPr>
                <w:rFonts w:ascii="Times New Roman" w:hAnsi="Times New Roman" w:cs="Times New Roman"/>
              </w:rPr>
              <w:tab/>
            </w:r>
            <w:r w:rsidRPr="00BC0EB6">
              <w:rPr>
                <w:rFonts w:ascii="Times New Roman" w:hAnsi="Times New Roman" w:cs="Times New Roman"/>
              </w:rPr>
              <w:tab/>
              <w:t>:</w:t>
            </w:r>
            <w:r w:rsidR="00211C48">
              <w:rPr>
                <w:rFonts w:ascii="Times New Roman" w:hAnsi="Times New Roman" w:cs="Times New Roman"/>
              </w:rPr>
              <w:t xml:space="preserve"> {owner_name}</w:t>
            </w:r>
          </w:p>
        </w:tc>
      </w:tr>
      <w:tr w:rsidR="009D6BD2" w:rsidRPr="00BC0EB6" w14:paraId="7BA29C0D" w14:textId="77777777" w:rsidTr="009A4C82">
        <w:trPr>
          <w:trHeight w:val="706"/>
        </w:trPr>
        <w:tc>
          <w:tcPr>
            <w:tcW w:w="9782" w:type="dxa"/>
          </w:tcPr>
          <w:p w14:paraId="78B9669D" w14:textId="3A0DE622" w:rsidR="009D6BD2" w:rsidRPr="00BC0EB6" w:rsidRDefault="007E6DEE" w:rsidP="009D6BD2">
            <w:pPr>
              <w:rPr>
                <w:rFonts w:ascii="Times New Roman" w:hAnsi="Times New Roman" w:cs="Times New Roman"/>
              </w:rPr>
            </w:pPr>
            <w:r w:rsidRPr="00BC0EB6">
              <w:rPr>
                <w:rFonts w:ascii="Times New Roman" w:hAnsi="Times New Roman" w:cs="Times New Roman"/>
              </w:rPr>
              <w:t>Alamat</w:t>
            </w:r>
            <w:r w:rsidRPr="00BC0EB6">
              <w:rPr>
                <w:rFonts w:ascii="Times New Roman" w:hAnsi="Times New Roman" w:cs="Times New Roman"/>
              </w:rPr>
              <w:tab/>
            </w:r>
            <w:r w:rsidRPr="00BC0EB6">
              <w:rPr>
                <w:rFonts w:ascii="Times New Roman" w:hAnsi="Times New Roman" w:cs="Times New Roman"/>
              </w:rPr>
              <w:tab/>
              <w:t>:</w:t>
            </w:r>
            <w:r w:rsidR="00211C48">
              <w:rPr>
                <w:rFonts w:ascii="Times New Roman" w:hAnsi="Times New Roman" w:cs="Times New Roman"/>
              </w:rPr>
              <w:t xml:space="preserve"> {owner_address}</w:t>
            </w:r>
          </w:p>
        </w:tc>
      </w:tr>
      <w:tr w:rsidR="009D6BD2" w:rsidRPr="00BC0EB6" w14:paraId="2D3A26A3" w14:textId="77777777" w:rsidTr="009A4C82">
        <w:trPr>
          <w:trHeight w:val="414"/>
        </w:trPr>
        <w:tc>
          <w:tcPr>
            <w:tcW w:w="9782" w:type="dxa"/>
          </w:tcPr>
          <w:p w14:paraId="2849AB37" w14:textId="0F02459F" w:rsidR="009D6BD2" w:rsidRPr="00BC0EB6" w:rsidRDefault="007E6DEE" w:rsidP="009D6BD2">
            <w:pPr>
              <w:rPr>
                <w:rFonts w:ascii="Times New Roman" w:hAnsi="Times New Roman" w:cs="Times New Roman"/>
              </w:rPr>
            </w:pPr>
            <w:r w:rsidRPr="00BC0EB6">
              <w:rPr>
                <w:rFonts w:ascii="Times New Roman" w:hAnsi="Times New Roman" w:cs="Times New Roman"/>
              </w:rPr>
              <w:t>No. Telp</w:t>
            </w:r>
            <w:r w:rsidRPr="00BC0EB6">
              <w:rPr>
                <w:rFonts w:ascii="Times New Roman" w:hAnsi="Times New Roman" w:cs="Times New Roman"/>
              </w:rPr>
              <w:tab/>
              <w:t>:</w:t>
            </w:r>
            <w:r w:rsidR="00211C48">
              <w:rPr>
                <w:rFonts w:ascii="Times New Roman" w:hAnsi="Times New Roman" w:cs="Times New Roman"/>
              </w:rPr>
              <w:t xml:space="preserve"> {owner_phone}</w:t>
            </w:r>
          </w:p>
        </w:tc>
      </w:tr>
    </w:tbl>
    <w:p w14:paraId="417AC1B3" w14:textId="77777777" w:rsidR="009D6BD2" w:rsidRPr="00BC0EB6" w:rsidRDefault="009D6BD2" w:rsidP="009D6BD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5813FE7" w14:textId="6CD9319E" w:rsidR="007E6DEE" w:rsidRPr="00BC0EB6" w:rsidRDefault="007E6DEE" w:rsidP="007E6D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BC0EB6">
        <w:rPr>
          <w:rFonts w:ascii="Times New Roman" w:hAnsi="Times New Roman" w:cs="Times New Roman"/>
          <w:b/>
          <w:bCs/>
          <w:sz w:val="26"/>
          <w:szCs w:val="26"/>
        </w:rPr>
        <w:t>INFORMASI KEMATIAN</w:t>
      </w:r>
    </w:p>
    <w:tbl>
      <w:tblPr>
        <w:tblStyle w:val="TableGrid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3118"/>
        <w:gridCol w:w="2126"/>
        <w:gridCol w:w="1985"/>
      </w:tblGrid>
      <w:tr w:rsidR="009A4C82" w:rsidRPr="00BC0EB6" w14:paraId="14FCDF83" w14:textId="77777777" w:rsidTr="00B11957">
        <w:trPr>
          <w:trHeight w:val="1105"/>
        </w:trPr>
        <w:tc>
          <w:tcPr>
            <w:tcW w:w="2553" w:type="dxa"/>
            <w:vAlign w:val="center"/>
          </w:tcPr>
          <w:p w14:paraId="4DC22B38" w14:textId="4AD04B0B" w:rsidR="009A4C82" w:rsidRPr="00BC0EB6" w:rsidRDefault="009A4C82" w:rsidP="009A4C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E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ANGGAL KEMATIAN</w:t>
            </w:r>
          </w:p>
        </w:tc>
        <w:tc>
          <w:tcPr>
            <w:tcW w:w="3118" w:type="dxa"/>
          </w:tcPr>
          <w:p w14:paraId="539CD3A7" w14:textId="77777777" w:rsidR="009A4C82" w:rsidRDefault="009A4C82" w:rsidP="009A4C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E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ARI/TANGGAL</w:t>
            </w:r>
          </w:p>
          <w:p w14:paraId="7105C3AA" w14:textId="77777777" w:rsidR="00211C48" w:rsidRDefault="00211C48" w:rsidP="009A4C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2D00F29D" w14:textId="0F141BE3" w:rsidR="00211C48" w:rsidRPr="00BC0EB6" w:rsidRDefault="00211C48" w:rsidP="009A4C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died_date}</w:t>
            </w:r>
          </w:p>
        </w:tc>
        <w:tc>
          <w:tcPr>
            <w:tcW w:w="2126" w:type="dxa"/>
          </w:tcPr>
          <w:p w14:paraId="70E74F23" w14:textId="77777777" w:rsidR="00211C48" w:rsidRDefault="009A4C82" w:rsidP="00211C4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E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ULAN</w:t>
            </w:r>
          </w:p>
          <w:p w14:paraId="74D3DBBC" w14:textId="77777777" w:rsidR="00211C48" w:rsidRDefault="00211C48" w:rsidP="00211C4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186840C3" w14:textId="3D18028C" w:rsidR="009A4C82" w:rsidRPr="00BC0EB6" w:rsidRDefault="00211C48" w:rsidP="00211C4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died_month}</w:t>
            </w:r>
          </w:p>
        </w:tc>
        <w:tc>
          <w:tcPr>
            <w:tcW w:w="1985" w:type="dxa"/>
          </w:tcPr>
          <w:p w14:paraId="1DC56DB3" w14:textId="77777777" w:rsidR="00211C48" w:rsidRDefault="009A4C82" w:rsidP="00211C4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E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AHUN</w:t>
            </w:r>
          </w:p>
          <w:p w14:paraId="3A0E1B02" w14:textId="77777777" w:rsidR="00211C48" w:rsidRDefault="00211C48" w:rsidP="00211C4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72893681" w14:textId="54AF342D" w:rsidR="009A4C82" w:rsidRPr="00BC0EB6" w:rsidRDefault="00211C48" w:rsidP="00211C4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died_year}</w:t>
            </w:r>
          </w:p>
        </w:tc>
      </w:tr>
      <w:tr w:rsidR="00723475" w:rsidRPr="00BC0EB6" w14:paraId="5196EFE6" w14:textId="77777777" w:rsidTr="004D5341">
        <w:tc>
          <w:tcPr>
            <w:tcW w:w="2553" w:type="dxa"/>
          </w:tcPr>
          <w:p w14:paraId="441766C0" w14:textId="755623B5" w:rsidR="00723475" w:rsidRPr="00BC0EB6" w:rsidRDefault="00723475" w:rsidP="0072347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E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WAKTU KEMATIAN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4FDFA3AC" w14:textId="1C424CE6" w:rsidR="00723475" w:rsidRPr="00BC0EB6" w:rsidRDefault="00723475" w:rsidP="0072347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died_time}</w:t>
            </w:r>
          </w:p>
        </w:tc>
      </w:tr>
      <w:tr w:rsidR="00723475" w:rsidRPr="00BC0EB6" w14:paraId="5C91FA28" w14:textId="77777777" w:rsidTr="000E5778">
        <w:trPr>
          <w:trHeight w:val="942"/>
        </w:trPr>
        <w:tc>
          <w:tcPr>
            <w:tcW w:w="2553" w:type="dxa"/>
            <w:vAlign w:val="center"/>
          </w:tcPr>
          <w:p w14:paraId="267E3268" w14:textId="09BD8E28" w:rsidR="00723475" w:rsidRPr="00BC0EB6" w:rsidRDefault="00723475" w:rsidP="0072347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E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ENYEBAB KEMATIAN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106F7D" w14:textId="138F3003" w:rsidR="00723475" w:rsidRPr="00BC0EB6" w:rsidRDefault="00723475" w:rsidP="0072347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died_reason}</w:t>
            </w:r>
          </w:p>
        </w:tc>
      </w:tr>
      <w:tr w:rsidR="00723475" w:rsidRPr="00BC0EB6" w14:paraId="69F76EE4" w14:textId="77777777" w:rsidTr="00FD5B88">
        <w:tc>
          <w:tcPr>
            <w:tcW w:w="2553" w:type="dxa"/>
          </w:tcPr>
          <w:p w14:paraId="6736B203" w14:textId="0EB80404" w:rsidR="00723475" w:rsidRPr="00BC0EB6" w:rsidRDefault="00723475" w:rsidP="0072347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E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FORMASI PENGUBURAN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DBC23" w14:textId="01C06AA0" w:rsidR="00723475" w:rsidRPr="00BC0EB6" w:rsidRDefault="00723475" w:rsidP="0072347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died_burried_info}</w:t>
            </w:r>
          </w:p>
        </w:tc>
      </w:tr>
    </w:tbl>
    <w:p w14:paraId="47C7F878" w14:textId="77777777" w:rsidR="007E6DEE" w:rsidRPr="00BC0EB6" w:rsidRDefault="007E6DEE" w:rsidP="00B11957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W w:w="978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8"/>
        <w:gridCol w:w="3114"/>
      </w:tblGrid>
      <w:tr w:rsidR="000D4CE4" w:rsidRPr="000D4CE4" w14:paraId="525BA711" w14:textId="77777777" w:rsidTr="00FF7169">
        <w:tc>
          <w:tcPr>
            <w:tcW w:w="6668" w:type="dxa"/>
          </w:tcPr>
          <w:p w14:paraId="7C876025" w14:textId="77777777" w:rsidR="000D4CE4" w:rsidRPr="000D4CE4" w:rsidRDefault="000D4CE4" w:rsidP="00D209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4" w:type="dxa"/>
          </w:tcPr>
          <w:p w14:paraId="32ED3D76" w14:textId="3EE6B2D2" w:rsidR="000D4CE4" w:rsidRPr="000D4CE4" w:rsidRDefault="00FF7169" w:rsidP="000D4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{</w:t>
            </w:r>
            <w:r w:rsidR="000D4CE4" w:rsidRPr="000D4CE4">
              <w:rPr>
                <w:rFonts w:ascii="Times New Roman" w:hAnsi="Times New Roman" w:cs="Times New Roman"/>
                <w:sz w:val="26"/>
                <w:szCs w:val="26"/>
              </w:rPr>
              <w:t>city}, {year}</w:t>
            </w:r>
          </w:p>
        </w:tc>
      </w:tr>
      <w:tr w:rsidR="000D4CE4" w:rsidRPr="000D4CE4" w14:paraId="2601F884" w14:textId="77777777" w:rsidTr="00FF7169">
        <w:tc>
          <w:tcPr>
            <w:tcW w:w="6668" w:type="dxa"/>
          </w:tcPr>
          <w:p w14:paraId="0A6C2228" w14:textId="77777777" w:rsidR="000D4CE4" w:rsidRPr="000D4CE4" w:rsidRDefault="000D4CE4" w:rsidP="00D209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4" w:type="dxa"/>
          </w:tcPr>
          <w:p w14:paraId="212510CB" w14:textId="70807096" w:rsidR="000D4CE4" w:rsidRPr="000D4CE4" w:rsidRDefault="000D4CE4" w:rsidP="000D4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4CE4">
              <w:rPr>
                <w:rFonts w:ascii="Times New Roman" w:hAnsi="Times New Roman" w:cs="Times New Roman"/>
                <w:sz w:val="26"/>
                <w:szCs w:val="26"/>
              </w:rPr>
              <w:t>Dokter Hewan,</w:t>
            </w:r>
          </w:p>
        </w:tc>
      </w:tr>
      <w:tr w:rsidR="000D4CE4" w:rsidRPr="000D4CE4" w14:paraId="1D98C013" w14:textId="77777777" w:rsidTr="00FF7169">
        <w:tc>
          <w:tcPr>
            <w:tcW w:w="6668" w:type="dxa"/>
          </w:tcPr>
          <w:p w14:paraId="19BD34F8" w14:textId="77777777" w:rsidR="000D4CE4" w:rsidRPr="000D4CE4" w:rsidRDefault="000D4CE4" w:rsidP="00D209B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4" w:type="dxa"/>
          </w:tcPr>
          <w:p w14:paraId="34A79F58" w14:textId="71670F27" w:rsidR="000D4CE4" w:rsidRPr="000D4CE4" w:rsidRDefault="000D4CE4" w:rsidP="000D4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4CE4" w:rsidRPr="000D4CE4" w14:paraId="00B0DCFE" w14:textId="77777777" w:rsidTr="00FF7169">
        <w:tc>
          <w:tcPr>
            <w:tcW w:w="6668" w:type="dxa"/>
          </w:tcPr>
          <w:p w14:paraId="16BD3029" w14:textId="77777777" w:rsidR="000D4CE4" w:rsidRPr="000D4CE4" w:rsidRDefault="000D4CE4" w:rsidP="00D209B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4" w:type="dxa"/>
          </w:tcPr>
          <w:p w14:paraId="080D48DC" w14:textId="0AA5D3DB" w:rsidR="000D4CE4" w:rsidRPr="000D4CE4" w:rsidRDefault="000D4CE4" w:rsidP="000D4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4CE4" w:rsidRPr="000D4CE4" w14:paraId="035A70B2" w14:textId="77777777" w:rsidTr="00FF7169">
        <w:tc>
          <w:tcPr>
            <w:tcW w:w="6668" w:type="dxa"/>
          </w:tcPr>
          <w:p w14:paraId="36C067EC" w14:textId="77777777" w:rsidR="000D4CE4" w:rsidRPr="000D4CE4" w:rsidRDefault="000D4CE4" w:rsidP="00D209B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4" w:type="dxa"/>
          </w:tcPr>
          <w:p w14:paraId="0E5F916B" w14:textId="77777777" w:rsidR="000D4CE4" w:rsidRPr="000D4CE4" w:rsidRDefault="000D4CE4" w:rsidP="000D4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4CE4" w:rsidRPr="00BC0EB6" w14:paraId="470BC7F7" w14:textId="77777777" w:rsidTr="00FF7169">
        <w:tc>
          <w:tcPr>
            <w:tcW w:w="6668" w:type="dxa"/>
          </w:tcPr>
          <w:p w14:paraId="12B684EE" w14:textId="77777777" w:rsidR="000D4CE4" w:rsidRPr="000D4CE4" w:rsidRDefault="000D4CE4" w:rsidP="00D209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4" w:type="dxa"/>
          </w:tcPr>
          <w:p w14:paraId="1C1AB12D" w14:textId="72ED3FD3" w:rsidR="000D4CE4" w:rsidRPr="00BC0EB6" w:rsidRDefault="000D4CE4" w:rsidP="000D4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4CE4">
              <w:rPr>
                <w:rFonts w:ascii="Times New Roman" w:hAnsi="Times New Roman" w:cs="Times New Roman"/>
                <w:sz w:val="26"/>
                <w:szCs w:val="26"/>
              </w:rPr>
              <w:t>({vet_name})</w:t>
            </w:r>
          </w:p>
        </w:tc>
      </w:tr>
    </w:tbl>
    <w:p w14:paraId="0B26B90A" w14:textId="23168B5D" w:rsidR="00B11957" w:rsidRPr="00BC0EB6" w:rsidRDefault="00B11957" w:rsidP="000D4CE4">
      <w:pPr>
        <w:ind w:right="520"/>
        <w:rPr>
          <w:rFonts w:ascii="Times New Roman" w:hAnsi="Times New Roman" w:cs="Times New Roman"/>
          <w:sz w:val="26"/>
          <w:szCs w:val="26"/>
        </w:rPr>
      </w:pPr>
    </w:p>
    <w:sectPr w:rsidR="00B11957" w:rsidRPr="00BC0EB6" w:rsidSect="00F075F7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E9CEE" w14:textId="77777777" w:rsidR="00023DCC" w:rsidRDefault="00023DCC" w:rsidP="00BD249C">
      <w:pPr>
        <w:spacing w:after="0" w:line="240" w:lineRule="auto"/>
      </w:pPr>
      <w:r>
        <w:separator/>
      </w:r>
    </w:p>
  </w:endnote>
  <w:endnote w:type="continuationSeparator" w:id="0">
    <w:p w14:paraId="72E97185" w14:textId="77777777" w:rsidR="00023DCC" w:rsidRDefault="00023DCC" w:rsidP="00BD2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B18B2" w14:textId="77777777" w:rsidR="00023DCC" w:rsidRDefault="00023DCC" w:rsidP="00BD249C">
      <w:pPr>
        <w:spacing w:after="0" w:line="240" w:lineRule="auto"/>
      </w:pPr>
      <w:r>
        <w:separator/>
      </w:r>
    </w:p>
  </w:footnote>
  <w:footnote w:type="continuationSeparator" w:id="0">
    <w:p w14:paraId="5C2EC480" w14:textId="77777777" w:rsidR="00023DCC" w:rsidRDefault="00023DCC" w:rsidP="00BD2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B1290"/>
    <w:multiLevelType w:val="hybridMultilevel"/>
    <w:tmpl w:val="A73293E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451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49C"/>
    <w:rsid w:val="00023DCC"/>
    <w:rsid w:val="000D4CE4"/>
    <w:rsid w:val="001B0222"/>
    <w:rsid w:val="001D257D"/>
    <w:rsid w:val="00211C48"/>
    <w:rsid w:val="00275124"/>
    <w:rsid w:val="002F758E"/>
    <w:rsid w:val="00312C6A"/>
    <w:rsid w:val="003E4592"/>
    <w:rsid w:val="004334D4"/>
    <w:rsid w:val="00441053"/>
    <w:rsid w:val="007228C2"/>
    <w:rsid w:val="00723475"/>
    <w:rsid w:val="007E6DEE"/>
    <w:rsid w:val="0088353F"/>
    <w:rsid w:val="009A4C82"/>
    <w:rsid w:val="009B596F"/>
    <w:rsid w:val="009D6BD2"/>
    <w:rsid w:val="00A9564F"/>
    <w:rsid w:val="00B078B7"/>
    <w:rsid w:val="00B11957"/>
    <w:rsid w:val="00BC0EB6"/>
    <w:rsid w:val="00BD249C"/>
    <w:rsid w:val="00BE2798"/>
    <w:rsid w:val="00D31FE0"/>
    <w:rsid w:val="00D6304C"/>
    <w:rsid w:val="00DD7FB8"/>
    <w:rsid w:val="00F075F7"/>
    <w:rsid w:val="00FA699A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34D16"/>
  <w15:chartTrackingRefBased/>
  <w15:docId w15:val="{1ADD5A2A-4995-4560-B0BE-D3A53A5D0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4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49C"/>
  </w:style>
  <w:style w:type="paragraph" w:styleId="Footer">
    <w:name w:val="footer"/>
    <w:basedOn w:val="Normal"/>
    <w:link w:val="FooterChar"/>
    <w:uiPriority w:val="99"/>
    <w:unhideWhenUsed/>
    <w:rsid w:val="00BD24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49C"/>
  </w:style>
  <w:style w:type="paragraph" w:styleId="ListParagraph">
    <w:name w:val="List Paragraph"/>
    <w:basedOn w:val="Normal"/>
    <w:uiPriority w:val="34"/>
    <w:qFormat/>
    <w:rsid w:val="009D6BD2"/>
    <w:pPr>
      <w:ind w:left="720"/>
      <w:contextualSpacing/>
    </w:pPr>
  </w:style>
  <w:style w:type="table" w:styleId="TableGrid">
    <w:name w:val="Table Grid"/>
    <w:basedOn w:val="TableNormal"/>
    <w:uiPriority w:val="39"/>
    <w:rsid w:val="009D6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719BE-96F3-4257-A856-D1C54107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ha adilaah</dc:creator>
  <cp:keywords/>
  <dc:description/>
  <cp:lastModifiedBy>Andhika Kurnia</cp:lastModifiedBy>
  <cp:revision>12</cp:revision>
  <dcterms:created xsi:type="dcterms:W3CDTF">2023-08-17T08:08:00Z</dcterms:created>
  <dcterms:modified xsi:type="dcterms:W3CDTF">2023-08-24T14:43:00Z</dcterms:modified>
</cp:coreProperties>
</file>